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8721E" w14:textId="77777777" w:rsidR="00146D52" w:rsidRDefault="00146D52" w:rsidP="00146D52">
      <w:pPr>
        <w:pStyle w:val="Odlomakpopisa"/>
        <w:ind w:left="360"/>
      </w:pPr>
    </w:p>
    <w:p w14:paraId="19FEADE9" w14:textId="77777777" w:rsidR="004B3EA0" w:rsidRDefault="004B3EA0" w:rsidP="00146D52">
      <w:pPr>
        <w:pStyle w:val="Odlomakpopisa"/>
        <w:ind w:left="360"/>
      </w:pPr>
    </w:p>
    <w:p w14:paraId="5A628249" w14:textId="77777777" w:rsidR="004B3EA0" w:rsidRPr="004B3EA0" w:rsidRDefault="004B3EA0" w:rsidP="004B3EA0">
      <w:pPr>
        <w:pStyle w:val="Odlomakpopisa"/>
        <w:ind w:left="360"/>
        <w:jc w:val="center"/>
        <w:rPr>
          <w:sz w:val="32"/>
          <w:szCs w:val="32"/>
        </w:rPr>
      </w:pPr>
      <w:r w:rsidRPr="004B3EA0">
        <w:rPr>
          <w:sz w:val="32"/>
          <w:szCs w:val="32"/>
        </w:rPr>
        <w:t>PONUDBENI LIST</w:t>
      </w:r>
    </w:p>
    <w:p w14:paraId="102CFEAB" w14:textId="77777777" w:rsidR="004B3EA0" w:rsidRPr="004B3EA0" w:rsidRDefault="00B3075F" w:rsidP="004B3EA0">
      <w:pPr>
        <w:pStyle w:val="Odlomakpopisa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EDNOSTAVNE </w:t>
      </w:r>
      <w:r w:rsidR="004B3EA0" w:rsidRPr="004B3EA0">
        <w:rPr>
          <w:sz w:val="32"/>
          <w:szCs w:val="32"/>
        </w:rPr>
        <w:t xml:space="preserve">NABAVE </w:t>
      </w:r>
    </w:p>
    <w:p w14:paraId="293298ED" w14:textId="77777777" w:rsidR="004B3EA0" w:rsidRDefault="004B3EA0" w:rsidP="004B3EA0">
      <w:pPr>
        <w:pStyle w:val="Odlomakpopisa"/>
        <w:ind w:left="360"/>
      </w:pPr>
    </w:p>
    <w:p w14:paraId="1521756C" w14:textId="77777777" w:rsidR="004B3EA0" w:rsidRDefault="004B3EA0" w:rsidP="004B3EA0">
      <w:pPr>
        <w:pStyle w:val="Odlomakpopisa"/>
        <w:ind w:left="360"/>
      </w:pPr>
    </w:p>
    <w:p w14:paraId="3FA261FD" w14:textId="77777777" w:rsidR="004B3EA0" w:rsidRDefault="004B3EA0" w:rsidP="004B3EA0">
      <w:pPr>
        <w:pStyle w:val="Odlomakpopisa"/>
        <w:ind w:left="360"/>
      </w:pPr>
    </w:p>
    <w:p w14:paraId="5395F1C3" w14:textId="77777777" w:rsidR="00B82ECA" w:rsidRDefault="00ED2354" w:rsidP="00B82ECA">
      <w:pPr>
        <w:pStyle w:val="Odlomakpopisa"/>
        <w:numPr>
          <w:ilvl w:val="0"/>
          <w:numId w:val="6"/>
        </w:numPr>
      </w:pPr>
      <w:r>
        <w:t>NARUČITELJ: Osnovna škola Veruda Pula, Banovčeva 27 (52100 Pula)</w:t>
      </w:r>
    </w:p>
    <w:p w14:paraId="3A68B14A" w14:textId="77777777" w:rsidR="00B82ECA" w:rsidRDefault="00B82ECA" w:rsidP="00012838">
      <w:pPr>
        <w:pStyle w:val="Odlomakpopisa"/>
        <w:ind w:left="360"/>
      </w:pPr>
    </w:p>
    <w:p w14:paraId="5D66297D" w14:textId="77777777" w:rsidR="00D91593" w:rsidRDefault="00D91593" w:rsidP="00012838">
      <w:pPr>
        <w:pStyle w:val="Odlomakpopisa"/>
        <w:ind w:left="360"/>
      </w:pPr>
    </w:p>
    <w:p w14:paraId="335296CC" w14:textId="77777777" w:rsidR="00D91593" w:rsidRDefault="00D91593" w:rsidP="00D91593">
      <w:pPr>
        <w:pStyle w:val="Odlomakpopisa"/>
        <w:numPr>
          <w:ilvl w:val="0"/>
          <w:numId w:val="6"/>
        </w:numPr>
      </w:pPr>
      <w:r>
        <w:t>PREDMET  NABAVE:</w:t>
      </w:r>
    </w:p>
    <w:p w14:paraId="026FE9A7" w14:textId="77777777" w:rsidR="00D91593" w:rsidRPr="00012838" w:rsidRDefault="00D91593" w:rsidP="00D91593">
      <w:pPr>
        <w:pStyle w:val="Odlomakpopisa"/>
        <w:ind w:left="360"/>
        <w:rPr>
          <w:sz w:val="16"/>
          <w:szCs w:val="16"/>
          <w:lang w:val="it-IT"/>
        </w:rPr>
      </w:pPr>
    </w:p>
    <w:p w14:paraId="1A636178" w14:textId="6515F5D1" w:rsidR="002A5751" w:rsidRPr="007A4C54" w:rsidRDefault="00656CE5" w:rsidP="002A5751">
      <w:pPr>
        <w:pStyle w:val="Uvuenotijeloteksta4"/>
        <w:ind w:left="360"/>
        <w:jc w:val="both"/>
        <w:rPr>
          <w:lang w:val="hr-HR"/>
        </w:rPr>
      </w:pPr>
      <w:r>
        <w:rPr>
          <w:lang w:val="hr-HR"/>
        </w:rPr>
        <w:t>KRUH, PECIVA</w:t>
      </w:r>
      <w:r w:rsidR="0078674D">
        <w:rPr>
          <w:lang w:val="hr-HR"/>
        </w:rPr>
        <w:t>, KOLAČI</w:t>
      </w:r>
      <w:bookmarkStart w:id="0" w:name="_GoBack"/>
      <w:bookmarkEnd w:id="0"/>
      <w:r w:rsidR="0078674D">
        <w:rPr>
          <w:lang w:val="hr-HR"/>
        </w:rPr>
        <w:t xml:space="preserve"> I SRODNI PEKARSKI PROIZVODI</w:t>
      </w:r>
    </w:p>
    <w:p w14:paraId="719EFC1B" w14:textId="77777777" w:rsidR="00D91593" w:rsidRDefault="00D91593" w:rsidP="00012838">
      <w:pPr>
        <w:pStyle w:val="Odlomakpopisa"/>
        <w:ind w:left="360"/>
      </w:pPr>
    </w:p>
    <w:p w14:paraId="7B3A7B89" w14:textId="77777777" w:rsidR="00D91593" w:rsidRDefault="00D91593" w:rsidP="007A4095"/>
    <w:p w14:paraId="0DA22DFC" w14:textId="77777777" w:rsidR="007A4095" w:rsidRPr="00F42165" w:rsidRDefault="00F247C2" w:rsidP="00F42165">
      <w:pPr>
        <w:pStyle w:val="Odlomakpopisa"/>
        <w:numPr>
          <w:ilvl w:val="0"/>
          <w:numId w:val="6"/>
        </w:numPr>
      </w:pPr>
      <w:r w:rsidRPr="00F42165">
        <w:t>PONUDITELJ</w:t>
      </w:r>
    </w:p>
    <w:p w14:paraId="21CACFBA" w14:textId="77777777" w:rsidR="007A4095" w:rsidRDefault="007A4095" w:rsidP="007A4095">
      <w:pPr>
        <w:ind w:left="360"/>
      </w:pPr>
    </w:p>
    <w:p w14:paraId="7C8FC85E" w14:textId="77777777" w:rsidR="007A4095" w:rsidRDefault="007A4095" w:rsidP="007A4095">
      <w:pPr>
        <w:spacing w:line="360" w:lineRule="auto"/>
        <w:ind w:left="360"/>
      </w:pPr>
      <w:r>
        <w:t>Naziv i sjedište ponuditelja: ………………………………………………………….……..</w:t>
      </w:r>
    </w:p>
    <w:p w14:paraId="3306A806" w14:textId="77777777" w:rsidR="007A4095" w:rsidRDefault="007A4095" w:rsidP="007A4095">
      <w:pPr>
        <w:spacing w:line="360" w:lineRule="auto"/>
        <w:ind w:left="360"/>
      </w:pPr>
      <w:r>
        <w:t>Adresa ponuditelja: …………………………………………………………………………</w:t>
      </w:r>
    </w:p>
    <w:p w14:paraId="2168BAFC" w14:textId="77777777" w:rsidR="007A4095" w:rsidRDefault="007A4095" w:rsidP="007A4095">
      <w:pPr>
        <w:spacing w:line="360" w:lineRule="auto"/>
        <w:ind w:left="360"/>
      </w:pPr>
      <w:r w:rsidRPr="000B4789">
        <w:t xml:space="preserve">OIB </w:t>
      </w:r>
      <w:r w:rsidRPr="000B4789">
        <w:rPr>
          <w:sz w:val="20"/>
          <w:szCs w:val="20"/>
        </w:rPr>
        <w:t>(ili nacionalni identifikacijski broj prema zemlji sj</w:t>
      </w:r>
      <w:r>
        <w:rPr>
          <w:sz w:val="20"/>
          <w:szCs w:val="20"/>
        </w:rPr>
        <w:t>e</w:t>
      </w:r>
      <w:r w:rsidRPr="000B4789">
        <w:rPr>
          <w:sz w:val="20"/>
          <w:szCs w:val="20"/>
        </w:rPr>
        <w:t>dišta ponuditelja)</w:t>
      </w:r>
      <w:r w:rsidRPr="000B4789">
        <w:t>:  …</w:t>
      </w:r>
      <w:r>
        <w:t>...</w:t>
      </w:r>
      <w:r w:rsidRPr="000B4789">
        <w:t>………</w:t>
      </w:r>
      <w:r>
        <w:t>…………..</w:t>
      </w:r>
      <w:r w:rsidRPr="000B4789">
        <w:t>….</w:t>
      </w:r>
    </w:p>
    <w:p w14:paraId="49DA0FFE" w14:textId="77777777" w:rsidR="007A4095" w:rsidRDefault="007A4095" w:rsidP="007A4095">
      <w:pPr>
        <w:spacing w:line="360" w:lineRule="auto"/>
        <w:ind w:left="360"/>
      </w:pPr>
      <w:r>
        <w:t>Broj računa: …………………………………………………………………………………</w:t>
      </w:r>
    </w:p>
    <w:p w14:paraId="4DA450D3" w14:textId="77777777" w:rsidR="007A4095" w:rsidRDefault="007A4095" w:rsidP="007A4095">
      <w:pPr>
        <w:spacing w:line="360" w:lineRule="auto"/>
        <w:ind w:left="360"/>
      </w:pPr>
      <w:r w:rsidRPr="000A65B8">
        <w:t>Ponuditelj je u sustavu PDV (da/ne):</w:t>
      </w:r>
      <w:r>
        <w:t xml:space="preserve">  ………………………………………………………</w:t>
      </w:r>
    </w:p>
    <w:p w14:paraId="33BD886B" w14:textId="77777777" w:rsidR="007A4095" w:rsidRDefault="007A4095" w:rsidP="007A4095">
      <w:pPr>
        <w:spacing w:line="360" w:lineRule="auto"/>
        <w:ind w:left="360"/>
      </w:pPr>
      <w:r w:rsidRPr="000A65B8">
        <w:t>Adresa za dostavu pošte:</w:t>
      </w:r>
      <w:r>
        <w:t xml:space="preserve">  …………………………………………………………………...</w:t>
      </w:r>
    </w:p>
    <w:p w14:paraId="09273B94" w14:textId="77777777" w:rsidR="007A4095" w:rsidRDefault="007A4095" w:rsidP="007A4095">
      <w:pPr>
        <w:spacing w:line="360" w:lineRule="auto"/>
        <w:ind w:left="360"/>
      </w:pPr>
      <w:r>
        <w:t>E-mail</w:t>
      </w:r>
      <w:r w:rsidRPr="000A65B8">
        <w:t>:</w:t>
      </w:r>
      <w:r>
        <w:t xml:space="preserve">  ……………………………………………………………………………………...</w:t>
      </w:r>
    </w:p>
    <w:p w14:paraId="412553EA" w14:textId="77777777" w:rsidR="00F8402E" w:rsidRPr="002352FA" w:rsidRDefault="00F8402E" w:rsidP="00F8402E">
      <w:pPr>
        <w:spacing w:line="360" w:lineRule="auto"/>
        <w:ind w:left="360"/>
      </w:pPr>
      <w:r>
        <w:t>Kontakt osoba ponuditelja</w:t>
      </w:r>
      <w:r w:rsidRPr="002352FA">
        <w:t>:</w:t>
      </w:r>
      <w:r>
        <w:t xml:space="preserve">  ………………………………………………………………...</w:t>
      </w:r>
    </w:p>
    <w:p w14:paraId="501105DC" w14:textId="77777777" w:rsidR="00B82ECA" w:rsidRDefault="00B82ECA" w:rsidP="00B82ECA">
      <w:pPr>
        <w:spacing w:line="360" w:lineRule="auto"/>
        <w:ind w:firstLine="360"/>
      </w:pPr>
      <w:r w:rsidRPr="00037131">
        <w:t xml:space="preserve">Telefon: </w:t>
      </w:r>
      <w:r>
        <w:t xml:space="preserve"> ……………………...……………    Fax:   ……………………..………………..</w:t>
      </w:r>
    </w:p>
    <w:p w14:paraId="381A9832" w14:textId="77777777" w:rsidR="007A4095" w:rsidRPr="00037131" w:rsidRDefault="007A4095" w:rsidP="007A4095">
      <w:pPr>
        <w:ind w:firstLine="360"/>
      </w:pPr>
    </w:p>
    <w:p w14:paraId="6F4D96BE" w14:textId="77777777" w:rsidR="00D91593" w:rsidRDefault="00D91593" w:rsidP="00012838">
      <w:pPr>
        <w:pStyle w:val="Odlomakpopisa"/>
        <w:ind w:left="360"/>
        <w:jc w:val="both"/>
      </w:pPr>
    </w:p>
    <w:p w14:paraId="0E9CFC66" w14:textId="77777777" w:rsidR="00F02A51" w:rsidRDefault="00F02A51" w:rsidP="00F02A51">
      <w:pPr>
        <w:pStyle w:val="Odlomakpopisa"/>
        <w:numPr>
          <w:ilvl w:val="0"/>
          <w:numId w:val="6"/>
        </w:numPr>
      </w:pPr>
      <w:r>
        <w:t>CIJENA PONUDE:  ………………………………………………</w:t>
      </w:r>
      <w:r w:rsidR="000433C2">
        <w:t>.</w:t>
      </w:r>
      <w:r>
        <w:t xml:space="preserve">…..…...…………  </w:t>
      </w:r>
      <w:r w:rsidR="00E6074C">
        <w:t>(€</w:t>
      </w:r>
      <w:r>
        <w:t>)</w:t>
      </w:r>
    </w:p>
    <w:p w14:paraId="378B94D2" w14:textId="77777777" w:rsidR="00F02A51" w:rsidRDefault="00F02A51" w:rsidP="00F02A51">
      <w:pPr>
        <w:pStyle w:val="Odlomakpopisa"/>
        <w:ind w:left="360"/>
      </w:pPr>
    </w:p>
    <w:p w14:paraId="00D905DF" w14:textId="77777777" w:rsidR="00F02A51" w:rsidRDefault="00F02A51" w:rsidP="00F02A51">
      <w:pPr>
        <w:pStyle w:val="Odlomakpopisa"/>
        <w:ind w:left="360"/>
      </w:pPr>
    </w:p>
    <w:p w14:paraId="20C2FDBA" w14:textId="77777777" w:rsidR="00F02A51" w:rsidRDefault="00F02A51" w:rsidP="00F02A51">
      <w:pPr>
        <w:pStyle w:val="Odlomakpopisa"/>
        <w:numPr>
          <w:ilvl w:val="0"/>
          <w:numId w:val="6"/>
        </w:numPr>
      </w:pPr>
      <w:r>
        <w:t>PDV:  …………</w:t>
      </w:r>
      <w:r w:rsidR="000433C2">
        <w:t>………………</w:t>
      </w:r>
      <w:r>
        <w:t>………………………………………..…...…………  (</w:t>
      </w:r>
      <w:r w:rsidR="00E6074C">
        <w:t>€</w:t>
      </w:r>
      <w:r>
        <w:t>)</w:t>
      </w:r>
    </w:p>
    <w:p w14:paraId="738C8782" w14:textId="77777777" w:rsidR="00F02A51" w:rsidRDefault="00F02A51" w:rsidP="00F02A51">
      <w:pPr>
        <w:pStyle w:val="Odlomakpopisa"/>
        <w:ind w:left="360"/>
      </w:pPr>
    </w:p>
    <w:p w14:paraId="713781BE" w14:textId="77777777" w:rsidR="00F02A51" w:rsidRDefault="00F02A51" w:rsidP="00012838">
      <w:pPr>
        <w:pStyle w:val="Odlomakpopisa"/>
        <w:ind w:left="360"/>
        <w:jc w:val="both"/>
      </w:pPr>
    </w:p>
    <w:p w14:paraId="797953D3" w14:textId="77777777" w:rsidR="00F02A51" w:rsidRDefault="00C00E22" w:rsidP="00F02A51">
      <w:pPr>
        <w:pStyle w:val="Odlomakpopisa"/>
        <w:numPr>
          <w:ilvl w:val="0"/>
          <w:numId w:val="6"/>
        </w:numPr>
      </w:pPr>
      <w:r>
        <w:t xml:space="preserve">CIJENA PONUDE S </w:t>
      </w:r>
      <w:r w:rsidR="00F02A51">
        <w:t>PDV</w:t>
      </w:r>
      <w:r>
        <w:t>-om</w:t>
      </w:r>
      <w:r w:rsidR="00F02A51">
        <w:t>:  ……………</w:t>
      </w:r>
      <w:r>
        <w:t>..</w:t>
      </w:r>
      <w:r w:rsidR="00F02A51">
        <w:t>………………………..…...…………  (</w:t>
      </w:r>
      <w:r w:rsidR="00E6074C">
        <w:t>€</w:t>
      </w:r>
      <w:r w:rsidR="00F02A51">
        <w:t>)</w:t>
      </w:r>
    </w:p>
    <w:p w14:paraId="3E91C4F5" w14:textId="77777777" w:rsidR="00F02A51" w:rsidRDefault="00F02A51" w:rsidP="00F02A51">
      <w:pPr>
        <w:pStyle w:val="Odlomakpopisa"/>
        <w:ind w:left="360"/>
      </w:pPr>
    </w:p>
    <w:p w14:paraId="793DB5DB" w14:textId="77777777" w:rsidR="00C505D1" w:rsidRDefault="00C505D1" w:rsidP="00F02A51">
      <w:pPr>
        <w:pStyle w:val="Odlomakpopisa"/>
        <w:ind w:left="360"/>
      </w:pPr>
    </w:p>
    <w:p w14:paraId="4F767E01" w14:textId="77777777" w:rsidR="001C100E" w:rsidRDefault="001C100E" w:rsidP="001C100E">
      <w:pPr>
        <w:pStyle w:val="Odlomakpopisa"/>
        <w:numPr>
          <w:ilvl w:val="0"/>
          <w:numId w:val="6"/>
        </w:numPr>
      </w:pPr>
      <w:r>
        <w:t xml:space="preserve">ROK VALJANOSTI PONUDE:  </w:t>
      </w:r>
      <w:r w:rsidR="00E364F0">
        <w:t>90 dana od isteka roka za dostavu ponuda</w:t>
      </w:r>
    </w:p>
    <w:p w14:paraId="0FCCD87D" w14:textId="77777777" w:rsidR="00FA65A5" w:rsidRDefault="00FA65A5" w:rsidP="00FA65A5">
      <w:pPr>
        <w:pStyle w:val="Odlomakpopisa"/>
        <w:ind w:left="360"/>
      </w:pPr>
    </w:p>
    <w:p w14:paraId="4099EB02" w14:textId="77777777" w:rsidR="00FA65A5" w:rsidRDefault="00FA65A5" w:rsidP="00FA65A5">
      <w:pPr>
        <w:pStyle w:val="Odlomakpopisa"/>
        <w:ind w:left="360"/>
      </w:pPr>
    </w:p>
    <w:p w14:paraId="6BD97D05" w14:textId="77777777" w:rsidR="00D91593" w:rsidRDefault="00D91593" w:rsidP="00FA65A5">
      <w:pPr>
        <w:pStyle w:val="Odlomakpopisa"/>
        <w:ind w:left="360"/>
      </w:pPr>
    </w:p>
    <w:p w14:paraId="119E2C18" w14:textId="77777777" w:rsidR="00D91593" w:rsidRDefault="00666C1E" w:rsidP="00FA65A5">
      <w:pPr>
        <w:pStyle w:val="Odlomakpopis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F49B9" wp14:editId="6E4BFB32">
                <wp:simplePos x="0" y="0"/>
                <wp:positionH relativeFrom="column">
                  <wp:posOffset>3762375</wp:posOffset>
                </wp:positionH>
                <wp:positionV relativeFrom="paragraph">
                  <wp:posOffset>127635</wp:posOffset>
                </wp:positionV>
                <wp:extent cx="1897380" cy="457200"/>
                <wp:effectExtent l="0" t="2540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0CA6" w14:textId="77777777" w:rsidR="004B3EA0" w:rsidRDefault="004B3EA0" w:rsidP="00FA65A5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..……………………………………</w:t>
                            </w:r>
                          </w:p>
                          <w:p w14:paraId="6E3B2594" w14:textId="77777777" w:rsidR="004B3EA0" w:rsidRDefault="004B3EA0" w:rsidP="00FA65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Potpis ponuditelj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F49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6.25pt;margin-top:10.05pt;width:149.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EigAIAAA8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" stroked="f">
                <v:textbox>
                  <w:txbxContent>
                    <w:p w14:paraId="4FDD0CA6" w14:textId="77777777" w:rsidR="004B3EA0" w:rsidRDefault="004B3EA0" w:rsidP="00FA65A5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..……………………………………</w:t>
                      </w:r>
                    </w:p>
                    <w:p w14:paraId="6E3B2594" w14:textId="77777777" w:rsidR="004B3EA0" w:rsidRDefault="004B3EA0" w:rsidP="00FA65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Potpis ponuditelj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0A7D2" wp14:editId="72630A76">
                <wp:simplePos x="0" y="0"/>
                <wp:positionH relativeFrom="column">
                  <wp:posOffset>2390775</wp:posOffset>
                </wp:positionH>
                <wp:positionV relativeFrom="paragraph">
                  <wp:posOffset>310515</wp:posOffset>
                </wp:positionV>
                <wp:extent cx="548640" cy="365760"/>
                <wp:effectExtent l="0" t="4445" r="0" b="127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91C2B" w14:textId="77777777" w:rsidR="004B3EA0" w:rsidRDefault="004B3EA0" w:rsidP="00FA65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A7D2" id="Text Box 9" o:spid="_x0000_s1027" type="#_x0000_t202" style="position:absolute;left:0;text-align:left;margin-left:188.25pt;margin-top:24.45pt;width:43.2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/LhAIAABU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" stroked="f">
                <v:textbox>
                  <w:txbxContent>
                    <w:p w14:paraId="4A891C2B" w14:textId="77777777" w:rsidR="004B3EA0" w:rsidRDefault="004B3EA0" w:rsidP="00FA65A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555B7" wp14:editId="68062944">
                <wp:simplePos x="0" y="0"/>
                <wp:positionH relativeFrom="column">
                  <wp:posOffset>104775</wp:posOffset>
                </wp:positionH>
                <wp:positionV relativeFrom="paragraph">
                  <wp:posOffset>127635</wp:posOffset>
                </wp:positionV>
                <wp:extent cx="1645920" cy="457200"/>
                <wp:effectExtent l="0" t="254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9BC5" w14:textId="77777777" w:rsidR="004B3EA0" w:rsidRDefault="004B3EA0" w:rsidP="00FA65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………………</w:t>
                            </w:r>
                          </w:p>
                          <w:p w14:paraId="10A8B740" w14:textId="77777777" w:rsidR="004B3EA0" w:rsidRDefault="004B3EA0" w:rsidP="00FA65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Mjesto i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55B7" id="Text Box 8" o:spid="_x0000_s1028" type="#_x0000_t202" style="position:absolute;left:0;text-align:left;margin-left:8.25pt;margin-top:10.05pt;width:129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Lbgg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" stroked="f">
                <v:textbox>
                  <w:txbxContent>
                    <w:p w14:paraId="6B149BC5" w14:textId="77777777" w:rsidR="004B3EA0" w:rsidRDefault="004B3EA0" w:rsidP="00FA65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………………</w:t>
                      </w:r>
                    </w:p>
                    <w:p w14:paraId="10A8B740" w14:textId="77777777" w:rsidR="004B3EA0" w:rsidRDefault="004B3EA0" w:rsidP="00FA65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Mjesto i datum)</w:t>
                      </w:r>
                    </w:p>
                  </w:txbxContent>
                </v:textbox>
              </v:shape>
            </w:pict>
          </mc:Fallback>
        </mc:AlternateContent>
      </w:r>
    </w:p>
    <w:p w14:paraId="338ACE45" w14:textId="77777777" w:rsidR="00D91593" w:rsidRDefault="00D91593" w:rsidP="00FA65A5">
      <w:pPr>
        <w:pStyle w:val="Odlomakpopisa"/>
        <w:ind w:left="360"/>
      </w:pPr>
    </w:p>
    <w:p w14:paraId="6F17F37F" w14:textId="77777777" w:rsidR="00D91593" w:rsidRDefault="00D91593" w:rsidP="00FA65A5">
      <w:pPr>
        <w:pStyle w:val="Odlomakpopisa"/>
        <w:ind w:left="360"/>
      </w:pPr>
    </w:p>
    <w:p w14:paraId="04E54574" w14:textId="77777777" w:rsidR="00686103" w:rsidRDefault="00686103" w:rsidP="000C4DF4">
      <w:pPr>
        <w:jc w:val="both"/>
      </w:pPr>
    </w:p>
    <w:sectPr w:rsidR="00686103" w:rsidSect="003537F3">
      <w:headerReference w:type="default" r:id="rId11"/>
      <w:footerReference w:type="default" r:id="rId12"/>
      <w:pgSz w:w="11906" w:h="16838"/>
      <w:pgMar w:top="671" w:right="1418" w:bottom="79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8C868" w14:textId="77777777" w:rsidR="00F72B66" w:rsidRDefault="00F72B66">
      <w:r>
        <w:separator/>
      </w:r>
    </w:p>
  </w:endnote>
  <w:endnote w:type="continuationSeparator" w:id="0">
    <w:p w14:paraId="7A8A513E" w14:textId="77777777" w:rsidR="00F72B66" w:rsidRDefault="00F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BB46" w14:textId="77777777" w:rsidR="00F876F2" w:rsidRDefault="00666C1E">
    <w:pPr>
      <w:pStyle w:val="Podnoj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A3579" wp14:editId="76C2463C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829300" cy="0"/>
              <wp:effectExtent l="5080" t="5715" r="1397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246A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o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" strokeweight=".5pt"/>
          </w:pict>
        </mc:Fallback>
      </mc:AlternateContent>
    </w:r>
  </w:p>
  <w:p w14:paraId="58071E8E" w14:textId="77777777" w:rsidR="00F876F2" w:rsidRDefault="00F876F2">
    <w:pPr>
      <w:pStyle w:val="Podnoje"/>
      <w:jc w:val="center"/>
    </w:pP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PAGE </w:instrText>
    </w:r>
    <w:r>
      <w:rPr>
        <w:rStyle w:val="Brojstranice"/>
        <w:sz w:val="16"/>
      </w:rPr>
      <w:fldChar w:fldCharType="separate"/>
    </w:r>
    <w:r w:rsidR="00415035">
      <w:rPr>
        <w:rStyle w:val="Brojstranice"/>
        <w:noProof/>
        <w:sz w:val="16"/>
      </w:rPr>
      <w:t>1</w:t>
    </w:r>
    <w:r>
      <w:rPr>
        <w:rStyle w:val="Brojstranice"/>
        <w:sz w:val="16"/>
      </w:rPr>
      <w:fldChar w:fldCharType="end"/>
    </w:r>
    <w:r>
      <w:rPr>
        <w:rStyle w:val="Brojstranice"/>
        <w:sz w:val="16"/>
      </w:rPr>
      <w:t>/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NUMPAGES </w:instrText>
    </w:r>
    <w:r>
      <w:rPr>
        <w:rStyle w:val="Brojstranice"/>
        <w:sz w:val="16"/>
      </w:rPr>
      <w:fldChar w:fldCharType="separate"/>
    </w:r>
    <w:r w:rsidR="00415035">
      <w:rPr>
        <w:rStyle w:val="Brojstranice"/>
        <w:noProof/>
        <w:sz w:val="16"/>
      </w:rPr>
      <w:t>1</w:t>
    </w:r>
    <w:r>
      <w:rPr>
        <w:rStyle w:val="Brojstranice"/>
        <w:sz w:val="16"/>
      </w:rPr>
      <w:fldChar w:fldCharType="end"/>
    </w:r>
  </w:p>
  <w:p w14:paraId="242C1B49" w14:textId="77777777" w:rsidR="00F876F2" w:rsidRDefault="00F876F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86BDE" w14:textId="77777777" w:rsidR="00F72B66" w:rsidRDefault="00F72B66">
      <w:r>
        <w:separator/>
      </w:r>
    </w:p>
  </w:footnote>
  <w:footnote w:type="continuationSeparator" w:id="0">
    <w:p w14:paraId="2B9A53D4" w14:textId="77777777" w:rsidR="00F72B66" w:rsidRDefault="00F7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597D" w14:textId="77777777" w:rsidR="007A4095" w:rsidRDefault="00F876F2" w:rsidP="00F876F2">
    <w:pPr>
      <w:pStyle w:val="Zaglavlje"/>
      <w:jc w:val="center"/>
      <w:rPr>
        <w:rStyle w:val="Brojstranice"/>
        <w:sz w:val="16"/>
      </w:rPr>
    </w:pPr>
    <w:r>
      <w:rPr>
        <w:sz w:val="16"/>
      </w:rPr>
      <w:t>PONUDBENI LIST</w:t>
    </w:r>
  </w:p>
  <w:p w14:paraId="4845CF6D" w14:textId="77777777" w:rsidR="007A4095" w:rsidRDefault="00666C1E">
    <w:pPr>
      <w:pStyle w:val="Zaglavlj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A0319" wp14:editId="3105B76A">
              <wp:simplePos x="0" y="0"/>
              <wp:positionH relativeFrom="column">
                <wp:posOffset>0</wp:posOffset>
              </wp:positionH>
              <wp:positionV relativeFrom="paragraph">
                <wp:posOffset>80645</wp:posOffset>
              </wp:positionV>
              <wp:extent cx="5829300" cy="0"/>
              <wp:effectExtent l="5080" t="6350" r="1397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05AA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5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LP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3D8"/>
    <w:multiLevelType w:val="hybridMultilevel"/>
    <w:tmpl w:val="A090545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411A9"/>
    <w:multiLevelType w:val="hybridMultilevel"/>
    <w:tmpl w:val="717619D8"/>
    <w:lvl w:ilvl="0" w:tplc="901ADC3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3069DE"/>
    <w:multiLevelType w:val="hybridMultilevel"/>
    <w:tmpl w:val="4EBA93E4"/>
    <w:lvl w:ilvl="0" w:tplc="A2D8A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1635"/>
    <w:multiLevelType w:val="hybridMultilevel"/>
    <w:tmpl w:val="F1A616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220FF"/>
    <w:multiLevelType w:val="hybridMultilevel"/>
    <w:tmpl w:val="5852C8E2"/>
    <w:lvl w:ilvl="0" w:tplc="6344B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E1763"/>
    <w:multiLevelType w:val="hybridMultilevel"/>
    <w:tmpl w:val="E25800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26"/>
    <w:rsid w:val="00012838"/>
    <w:rsid w:val="00037131"/>
    <w:rsid w:val="000433C2"/>
    <w:rsid w:val="00045F8C"/>
    <w:rsid w:val="00065001"/>
    <w:rsid w:val="000655DB"/>
    <w:rsid w:val="0007204A"/>
    <w:rsid w:val="0009078E"/>
    <w:rsid w:val="00090D1F"/>
    <w:rsid w:val="000A3A2E"/>
    <w:rsid w:val="000A65B8"/>
    <w:rsid w:val="000B4789"/>
    <w:rsid w:val="000C4DF4"/>
    <w:rsid w:val="000E077D"/>
    <w:rsid w:val="000E2D41"/>
    <w:rsid w:val="000F37FE"/>
    <w:rsid w:val="000F5BFC"/>
    <w:rsid w:val="001017B3"/>
    <w:rsid w:val="00105268"/>
    <w:rsid w:val="001064BC"/>
    <w:rsid w:val="00122892"/>
    <w:rsid w:val="001302F6"/>
    <w:rsid w:val="0013188D"/>
    <w:rsid w:val="00146D52"/>
    <w:rsid w:val="00151542"/>
    <w:rsid w:val="00182427"/>
    <w:rsid w:val="00187C9B"/>
    <w:rsid w:val="00193DC5"/>
    <w:rsid w:val="00195C8E"/>
    <w:rsid w:val="00195FDD"/>
    <w:rsid w:val="001C100E"/>
    <w:rsid w:val="001C6515"/>
    <w:rsid w:val="001C6D99"/>
    <w:rsid w:val="001D1053"/>
    <w:rsid w:val="001D4FE5"/>
    <w:rsid w:val="001F6BD8"/>
    <w:rsid w:val="00201019"/>
    <w:rsid w:val="002352FA"/>
    <w:rsid w:val="002A5751"/>
    <w:rsid w:val="002C2D8D"/>
    <w:rsid w:val="002E02EF"/>
    <w:rsid w:val="002E5699"/>
    <w:rsid w:val="00330067"/>
    <w:rsid w:val="003537F3"/>
    <w:rsid w:val="00365F26"/>
    <w:rsid w:val="00372AC5"/>
    <w:rsid w:val="00383867"/>
    <w:rsid w:val="00392751"/>
    <w:rsid w:val="00395D21"/>
    <w:rsid w:val="003A6D31"/>
    <w:rsid w:val="003B691F"/>
    <w:rsid w:val="003C0E72"/>
    <w:rsid w:val="003D6A66"/>
    <w:rsid w:val="003D78F9"/>
    <w:rsid w:val="00402209"/>
    <w:rsid w:val="00415035"/>
    <w:rsid w:val="00422F65"/>
    <w:rsid w:val="004300E5"/>
    <w:rsid w:val="00437220"/>
    <w:rsid w:val="00437AE3"/>
    <w:rsid w:val="00451312"/>
    <w:rsid w:val="00455C0F"/>
    <w:rsid w:val="00466C00"/>
    <w:rsid w:val="004A00A9"/>
    <w:rsid w:val="004B1B6C"/>
    <w:rsid w:val="004B3EA0"/>
    <w:rsid w:val="004C3824"/>
    <w:rsid w:val="004F75DF"/>
    <w:rsid w:val="00503552"/>
    <w:rsid w:val="00503846"/>
    <w:rsid w:val="00562512"/>
    <w:rsid w:val="00576A4D"/>
    <w:rsid w:val="00581C18"/>
    <w:rsid w:val="00586A98"/>
    <w:rsid w:val="005D6AC2"/>
    <w:rsid w:val="00611078"/>
    <w:rsid w:val="00614159"/>
    <w:rsid w:val="006543E2"/>
    <w:rsid w:val="00654C6B"/>
    <w:rsid w:val="00656CE5"/>
    <w:rsid w:val="0066057A"/>
    <w:rsid w:val="00666C1E"/>
    <w:rsid w:val="00686103"/>
    <w:rsid w:val="00691798"/>
    <w:rsid w:val="006955A0"/>
    <w:rsid w:val="006A2EFF"/>
    <w:rsid w:val="006A442E"/>
    <w:rsid w:val="006B72A7"/>
    <w:rsid w:val="006D6F53"/>
    <w:rsid w:val="00725F52"/>
    <w:rsid w:val="00740FC2"/>
    <w:rsid w:val="007448F3"/>
    <w:rsid w:val="00752294"/>
    <w:rsid w:val="00761DFE"/>
    <w:rsid w:val="00782B21"/>
    <w:rsid w:val="0078674D"/>
    <w:rsid w:val="00796615"/>
    <w:rsid w:val="0079681E"/>
    <w:rsid w:val="007A4095"/>
    <w:rsid w:val="007B295D"/>
    <w:rsid w:val="007C0DEC"/>
    <w:rsid w:val="007D2E1F"/>
    <w:rsid w:val="007D454A"/>
    <w:rsid w:val="007E37D1"/>
    <w:rsid w:val="007E6F5A"/>
    <w:rsid w:val="00812246"/>
    <w:rsid w:val="00815D37"/>
    <w:rsid w:val="00825811"/>
    <w:rsid w:val="008360DF"/>
    <w:rsid w:val="008416BB"/>
    <w:rsid w:val="00844D5B"/>
    <w:rsid w:val="008A230C"/>
    <w:rsid w:val="008F514C"/>
    <w:rsid w:val="009201F3"/>
    <w:rsid w:val="00932926"/>
    <w:rsid w:val="0094764D"/>
    <w:rsid w:val="009A01CF"/>
    <w:rsid w:val="009A19BA"/>
    <w:rsid w:val="009B17A9"/>
    <w:rsid w:val="009F2630"/>
    <w:rsid w:val="00A23630"/>
    <w:rsid w:val="00A354FF"/>
    <w:rsid w:val="00A37F3F"/>
    <w:rsid w:val="00A45F75"/>
    <w:rsid w:val="00A5525A"/>
    <w:rsid w:val="00A66CB5"/>
    <w:rsid w:val="00A8102B"/>
    <w:rsid w:val="00AE521D"/>
    <w:rsid w:val="00AE74D2"/>
    <w:rsid w:val="00B3075F"/>
    <w:rsid w:val="00B3306D"/>
    <w:rsid w:val="00B41517"/>
    <w:rsid w:val="00B73C41"/>
    <w:rsid w:val="00B82ECA"/>
    <w:rsid w:val="00B94400"/>
    <w:rsid w:val="00BA00E3"/>
    <w:rsid w:val="00BD35CA"/>
    <w:rsid w:val="00BF7FF0"/>
    <w:rsid w:val="00C00E22"/>
    <w:rsid w:val="00C17DF8"/>
    <w:rsid w:val="00C421A5"/>
    <w:rsid w:val="00C505D1"/>
    <w:rsid w:val="00C96728"/>
    <w:rsid w:val="00D04801"/>
    <w:rsid w:val="00D15417"/>
    <w:rsid w:val="00D21CF8"/>
    <w:rsid w:val="00D66AAF"/>
    <w:rsid w:val="00D81BFA"/>
    <w:rsid w:val="00D91593"/>
    <w:rsid w:val="00DB5D9A"/>
    <w:rsid w:val="00DD2458"/>
    <w:rsid w:val="00E16197"/>
    <w:rsid w:val="00E25781"/>
    <w:rsid w:val="00E364F0"/>
    <w:rsid w:val="00E56E4A"/>
    <w:rsid w:val="00E6074C"/>
    <w:rsid w:val="00E64D1C"/>
    <w:rsid w:val="00E73F9F"/>
    <w:rsid w:val="00E77072"/>
    <w:rsid w:val="00EC5E33"/>
    <w:rsid w:val="00ED2354"/>
    <w:rsid w:val="00EE74F8"/>
    <w:rsid w:val="00F02A51"/>
    <w:rsid w:val="00F0398F"/>
    <w:rsid w:val="00F1623D"/>
    <w:rsid w:val="00F247C2"/>
    <w:rsid w:val="00F42165"/>
    <w:rsid w:val="00F504C3"/>
    <w:rsid w:val="00F543FB"/>
    <w:rsid w:val="00F72B66"/>
    <w:rsid w:val="00F75FF7"/>
    <w:rsid w:val="00F8402E"/>
    <w:rsid w:val="00F876F2"/>
    <w:rsid w:val="00F90D1A"/>
    <w:rsid w:val="00F938F7"/>
    <w:rsid w:val="00F93CDC"/>
    <w:rsid w:val="00FA43E3"/>
    <w:rsid w:val="00FA5DDD"/>
    <w:rsid w:val="00FA65A5"/>
    <w:rsid w:val="00FA73AA"/>
    <w:rsid w:val="00FC249A"/>
    <w:rsid w:val="00FD0506"/>
    <w:rsid w:val="00F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94ECF"/>
  <w15:docId w15:val="{B61B57CB-06BA-4DD3-9C62-01951B69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D1F"/>
    <w:rPr>
      <w:sz w:val="24"/>
      <w:szCs w:val="24"/>
    </w:rPr>
  </w:style>
  <w:style w:type="paragraph" w:styleId="Naslov1">
    <w:name w:val="heading 1"/>
    <w:basedOn w:val="Normal"/>
    <w:next w:val="Normal"/>
    <w:qFormat/>
    <w:rsid w:val="00090D1F"/>
    <w:pPr>
      <w:keepNext/>
      <w:outlineLvl w:val="0"/>
    </w:pPr>
    <w:rPr>
      <w:b/>
      <w:bCs/>
      <w:i/>
      <w:iCs/>
      <w:sz w:val="20"/>
    </w:rPr>
  </w:style>
  <w:style w:type="paragraph" w:styleId="Naslov6">
    <w:name w:val="heading 6"/>
    <w:basedOn w:val="Normal"/>
    <w:next w:val="Normal"/>
    <w:qFormat/>
    <w:rsid w:val="00090D1F"/>
    <w:pPr>
      <w:keepNext/>
      <w:outlineLvl w:val="5"/>
    </w:pPr>
    <w:rPr>
      <w:noProof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090D1F"/>
    <w:pPr>
      <w:jc w:val="center"/>
    </w:pPr>
    <w:rPr>
      <w:b/>
    </w:rPr>
  </w:style>
  <w:style w:type="paragraph" w:styleId="Uvuenotijeloteksta">
    <w:name w:val="Body Text Indent"/>
    <w:basedOn w:val="Normal"/>
    <w:semiHidden/>
    <w:rsid w:val="00090D1F"/>
    <w:pPr>
      <w:widowControl w:val="0"/>
      <w:ind w:left="720"/>
    </w:pPr>
    <w:rPr>
      <w:snapToGrid w:val="0"/>
      <w:lang w:val="en-GB"/>
    </w:rPr>
  </w:style>
  <w:style w:type="paragraph" w:styleId="Podnoje">
    <w:name w:val="footer"/>
    <w:basedOn w:val="Normal"/>
    <w:link w:val="PodnojeChar"/>
    <w:uiPriority w:val="99"/>
    <w:rsid w:val="00090D1F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semiHidden/>
    <w:rsid w:val="00090D1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090D1F"/>
  </w:style>
  <w:style w:type="character" w:styleId="Hiperveza">
    <w:name w:val="Hyperlink"/>
    <w:basedOn w:val="Zadanifontodlomka"/>
    <w:semiHidden/>
    <w:rsid w:val="00090D1F"/>
    <w:rPr>
      <w:color w:val="0000FF"/>
      <w:u w:val="single"/>
    </w:rPr>
  </w:style>
  <w:style w:type="character" w:styleId="SlijeenaHiperveza">
    <w:name w:val="FollowedHyperlink"/>
    <w:basedOn w:val="Zadanifontodlomka"/>
    <w:semiHidden/>
    <w:rsid w:val="00090D1F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B4789"/>
    <w:pPr>
      <w:ind w:left="720"/>
      <w:contextualSpacing/>
    </w:pPr>
  </w:style>
  <w:style w:type="paragraph" w:customStyle="1" w:styleId="Uvuenotijeloteksta1">
    <w:name w:val="Uvučeno tijelo teksta1"/>
    <w:basedOn w:val="Normal"/>
    <w:rsid w:val="0094764D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2">
    <w:name w:val="Uvučeno tijelo teksta2"/>
    <w:basedOn w:val="Normal"/>
    <w:rsid w:val="00201019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3">
    <w:name w:val="Uvučeno tijelo teksta3"/>
    <w:basedOn w:val="Normal"/>
    <w:rsid w:val="00C17DF8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4">
    <w:name w:val="Uvučeno tijelo teksta4"/>
    <w:basedOn w:val="Normal"/>
    <w:rsid w:val="002A5751"/>
    <w:pPr>
      <w:widowControl w:val="0"/>
      <w:ind w:left="720"/>
    </w:pPr>
    <w:rPr>
      <w:szCs w:val="20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87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97198BEBC0044A5F57DC5914ECB49" ma:contentTypeVersion="10" ma:contentTypeDescription="Create a new document." ma:contentTypeScope="" ma:versionID="3054e9ca4a6519d69c74c94b5aaff13f">
  <xsd:schema xmlns:xsd="http://www.w3.org/2001/XMLSchema" xmlns:xs="http://www.w3.org/2001/XMLSchema" xmlns:p="http://schemas.microsoft.com/office/2006/metadata/properties" xmlns:ns3="22278703-ed4a-48d7-87a0-137a914a6da2" targetNamespace="http://schemas.microsoft.com/office/2006/metadata/properties" ma:root="true" ma:fieldsID="c67e404bf3bb4d9872359caf0aaba01d" ns3:_="">
    <xsd:import namespace="22278703-ed4a-48d7-87a0-137a914a6d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78703-ed4a-48d7-87a0-137a914a6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DF85-E526-40CA-92F2-FDD561967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E4F0A-5212-484D-8D3E-DD55E12F6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B1DDC-B658-47B6-AE04-A8C2F8EFD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78703-ed4a-48d7-87a0-137a914a6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A942E-2A22-4E60-B117-F991BB27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INARA Pula</Company>
  <LinksUpToDate>false</LinksUpToDate>
  <CharactersWithSpaces>945</CharactersWithSpaces>
  <SharedDoc>false</SharedDoc>
  <HLinks>
    <vt:vector size="6" baseType="variant"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plinara@plinar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ARA Pula</dc:creator>
  <cp:lastModifiedBy>Sanela Jurak</cp:lastModifiedBy>
  <cp:revision>2</cp:revision>
  <cp:lastPrinted>2011-03-24T08:03:00Z</cp:lastPrinted>
  <dcterms:created xsi:type="dcterms:W3CDTF">2025-03-04T11:59:00Z</dcterms:created>
  <dcterms:modified xsi:type="dcterms:W3CDTF">2025-03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7198BEBC0044A5F57DC5914ECB49</vt:lpwstr>
  </property>
</Properties>
</file>